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DCED" w14:textId="04BC3392" w:rsidR="004B4FF3" w:rsidRPr="00DC024D" w:rsidRDefault="00DC2CCD" w:rsidP="00B7707B">
      <w:pPr>
        <w:pStyle w:val="NoSpacing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8</w:t>
      </w:r>
      <w:r w:rsidR="00DA3F64">
        <w:rPr>
          <w:rFonts w:ascii="Times New Roman" w:hAnsi="Times New Roman" w:cs="Times New Roman"/>
          <w:b/>
          <w:sz w:val="96"/>
          <w:szCs w:val="96"/>
        </w:rPr>
        <w:t>5</w:t>
      </w:r>
      <w:r w:rsidR="007A5B03">
        <w:rPr>
          <w:rFonts w:ascii="Times New Roman" w:hAnsi="Times New Roman" w:cs="Times New Roman"/>
          <w:b/>
          <w:sz w:val="96"/>
          <w:szCs w:val="96"/>
        </w:rPr>
        <w:t>th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B7707B" w:rsidRPr="00DC024D">
        <w:rPr>
          <w:rFonts w:ascii="Times New Roman" w:hAnsi="Times New Roman" w:cs="Times New Roman"/>
          <w:b/>
          <w:sz w:val="96"/>
          <w:szCs w:val="96"/>
        </w:rPr>
        <w:t>Good Park Junior Tournament</w:t>
      </w:r>
    </w:p>
    <w:p w14:paraId="767EDCEE" w14:textId="77777777" w:rsidR="00B7707B" w:rsidRDefault="00B7707B" w:rsidP="00B7707B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B7707B">
        <w:rPr>
          <w:rFonts w:ascii="Times New Roman" w:hAnsi="Times New Roman" w:cs="Times New Roman"/>
          <w:sz w:val="56"/>
          <w:szCs w:val="56"/>
        </w:rPr>
        <w:t>Wednesday, Thursday, and Friday</w:t>
      </w:r>
    </w:p>
    <w:p w14:paraId="767EDCEF" w14:textId="00D056EF" w:rsidR="00B7707B" w:rsidRDefault="00B7707B" w:rsidP="00B7707B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July </w:t>
      </w:r>
      <w:r w:rsidR="007A5B03">
        <w:rPr>
          <w:rFonts w:ascii="Times New Roman" w:hAnsi="Times New Roman" w:cs="Times New Roman"/>
          <w:sz w:val="56"/>
          <w:szCs w:val="56"/>
        </w:rPr>
        <w:t>1</w:t>
      </w:r>
      <w:r w:rsidR="00DA3F64">
        <w:rPr>
          <w:rFonts w:ascii="Times New Roman" w:hAnsi="Times New Roman" w:cs="Times New Roman"/>
          <w:sz w:val="56"/>
          <w:szCs w:val="56"/>
        </w:rPr>
        <w:t>0</w:t>
      </w:r>
      <w:r w:rsidR="006B592C">
        <w:rPr>
          <w:rFonts w:ascii="Times New Roman" w:hAnsi="Times New Roman" w:cs="Times New Roman"/>
          <w:sz w:val="56"/>
          <w:szCs w:val="56"/>
        </w:rPr>
        <w:t xml:space="preserve">, </w:t>
      </w:r>
      <w:r w:rsidR="007A5B03">
        <w:rPr>
          <w:rFonts w:ascii="Times New Roman" w:hAnsi="Times New Roman" w:cs="Times New Roman"/>
          <w:sz w:val="56"/>
          <w:szCs w:val="56"/>
        </w:rPr>
        <w:t>1</w:t>
      </w:r>
      <w:r w:rsidR="00DA3F64">
        <w:rPr>
          <w:rFonts w:ascii="Times New Roman" w:hAnsi="Times New Roman" w:cs="Times New Roman"/>
          <w:sz w:val="56"/>
          <w:szCs w:val="56"/>
        </w:rPr>
        <w:t>1</w:t>
      </w:r>
      <w:r w:rsidR="006B592C">
        <w:rPr>
          <w:rFonts w:ascii="Times New Roman" w:hAnsi="Times New Roman" w:cs="Times New Roman"/>
          <w:sz w:val="56"/>
          <w:szCs w:val="56"/>
        </w:rPr>
        <w:t xml:space="preserve">, and </w:t>
      </w:r>
      <w:r w:rsidR="00A54070">
        <w:rPr>
          <w:rFonts w:ascii="Times New Roman" w:hAnsi="Times New Roman" w:cs="Times New Roman"/>
          <w:sz w:val="56"/>
          <w:szCs w:val="56"/>
        </w:rPr>
        <w:t>1</w:t>
      </w:r>
      <w:r w:rsidR="00DA3F64">
        <w:rPr>
          <w:rFonts w:ascii="Times New Roman" w:hAnsi="Times New Roman" w:cs="Times New Roman"/>
          <w:sz w:val="56"/>
          <w:szCs w:val="56"/>
        </w:rPr>
        <w:t>2</w:t>
      </w:r>
      <w:r w:rsidR="006B592C">
        <w:rPr>
          <w:rFonts w:ascii="Times New Roman" w:hAnsi="Times New Roman" w:cs="Times New Roman"/>
          <w:sz w:val="56"/>
          <w:szCs w:val="56"/>
        </w:rPr>
        <w:t>, 202</w:t>
      </w:r>
      <w:r w:rsidR="00DA3F64">
        <w:rPr>
          <w:rFonts w:ascii="Times New Roman" w:hAnsi="Times New Roman" w:cs="Times New Roman"/>
          <w:sz w:val="56"/>
          <w:szCs w:val="56"/>
        </w:rPr>
        <w:t>4</w:t>
      </w:r>
    </w:p>
    <w:p w14:paraId="767EDCF0" w14:textId="77777777" w:rsidR="00B7707B" w:rsidRPr="00B7707B" w:rsidRDefault="00B7707B" w:rsidP="00B7707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B7707B">
        <w:rPr>
          <w:rFonts w:ascii="Times New Roman" w:hAnsi="Times New Roman" w:cs="Times New Roman"/>
          <w:sz w:val="32"/>
          <w:szCs w:val="32"/>
        </w:rPr>
        <w:t>J.</w:t>
      </w:r>
      <w:r w:rsidR="00F60788">
        <w:rPr>
          <w:rFonts w:ascii="Times New Roman" w:hAnsi="Times New Roman" w:cs="Times New Roman"/>
          <w:sz w:val="32"/>
          <w:szCs w:val="32"/>
        </w:rPr>
        <w:t xml:space="preserve"> </w:t>
      </w:r>
      <w:r w:rsidRPr="00B7707B">
        <w:rPr>
          <w:rFonts w:ascii="Times New Roman" w:hAnsi="Times New Roman" w:cs="Times New Roman"/>
          <w:sz w:val="32"/>
          <w:szCs w:val="32"/>
        </w:rPr>
        <w:t>Edward Good Park Golf Course</w:t>
      </w:r>
    </w:p>
    <w:p w14:paraId="767EDCF1" w14:textId="77777777" w:rsidR="00B7707B" w:rsidRPr="00B7707B" w:rsidRDefault="00B7707B" w:rsidP="00B7707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B7707B">
        <w:rPr>
          <w:rFonts w:ascii="Times New Roman" w:hAnsi="Times New Roman" w:cs="Times New Roman"/>
          <w:sz w:val="32"/>
          <w:szCs w:val="32"/>
        </w:rPr>
        <w:t>530 Nome Avenue, Akron Ohio 44320</w:t>
      </w:r>
    </w:p>
    <w:p w14:paraId="767EDCF2" w14:textId="77777777" w:rsidR="00B7707B" w:rsidRPr="00B7707B" w:rsidRDefault="00B7707B" w:rsidP="00B7707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B7707B">
        <w:rPr>
          <w:rFonts w:ascii="Times New Roman" w:hAnsi="Times New Roman" w:cs="Times New Roman"/>
          <w:sz w:val="32"/>
          <w:szCs w:val="32"/>
        </w:rPr>
        <w:t>Phone 330-375-2092</w:t>
      </w:r>
    </w:p>
    <w:p w14:paraId="767EDCF3" w14:textId="77777777" w:rsidR="00B7707B" w:rsidRPr="00B7707B" w:rsidRDefault="00B7707B">
      <w:pPr>
        <w:pStyle w:val="NoSpacing"/>
        <w:jc w:val="center"/>
        <w:rPr>
          <w:rFonts w:ascii="Times New Roman" w:hAnsi="Times New Roman" w:cs="Times New Roman"/>
        </w:rPr>
      </w:pPr>
      <w:r w:rsidRPr="00B7707B">
        <w:rPr>
          <w:rFonts w:ascii="Times New Roman" w:hAnsi="Times New Roman" w:cs="Times New Roman"/>
        </w:rPr>
        <w:t>All junior golfers 18 years of age and under are eligible to participate.</w:t>
      </w:r>
    </w:p>
    <w:p w14:paraId="767EDCF4" w14:textId="494061E0" w:rsidR="00B7707B" w:rsidRDefault="00B7707B">
      <w:pPr>
        <w:pStyle w:val="NoSpacing"/>
        <w:jc w:val="center"/>
        <w:rPr>
          <w:rFonts w:ascii="Times New Roman" w:hAnsi="Times New Roman" w:cs="Times New Roman"/>
        </w:rPr>
      </w:pPr>
      <w:r w:rsidRPr="00B7707B">
        <w:rPr>
          <w:rFonts w:ascii="Times New Roman" w:hAnsi="Times New Roman" w:cs="Times New Roman"/>
        </w:rPr>
        <w:t xml:space="preserve">The first day’s play will qualify each player into a flight, which then becomes a </w:t>
      </w:r>
      <w:r w:rsidR="00F063F2" w:rsidRPr="00B7707B">
        <w:rPr>
          <w:rFonts w:ascii="Times New Roman" w:hAnsi="Times New Roman" w:cs="Times New Roman"/>
        </w:rPr>
        <w:t>two-day</w:t>
      </w:r>
      <w:r w:rsidRPr="00B7707B">
        <w:rPr>
          <w:rFonts w:ascii="Times New Roman" w:hAnsi="Times New Roman" w:cs="Times New Roman"/>
        </w:rPr>
        <w:t xml:space="preserve"> </w:t>
      </w:r>
      <w:r w:rsidR="00A54070">
        <w:rPr>
          <w:rFonts w:ascii="Times New Roman" w:hAnsi="Times New Roman" w:cs="Times New Roman"/>
        </w:rPr>
        <w:t>stroke</w:t>
      </w:r>
      <w:r w:rsidRPr="00B7707B">
        <w:rPr>
          <w:rFonts w:ascii="Times New Roman" w:hAnsi="Times New Roman" w:cs="Times New Roman"/>
        </w:rPr>
        <w:t xml:space="preserve"> play tournament</w:t>
      </w:r>
      <w:r>
        <w:rPr>
          <w:rFonts w:ascii="Times New Roman" w:hAnsi="Times New Roman" w:cs="Times New Roman"/>
        </w:rPr>
        <w:t>.</w:t>
      </w:r>
    </w:p>
    <w:p w14:paraId="767EDCF5" w14:textId="77777777" w:rsidR="00B7707B" w:rsidRDefault="00B7707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ls, Youngsters 12 and under will compete in their own flights.</w:t>
      </w:r>
    </w:p>
    <w:p w14:paraId="767EDCF6" w14:textId="058A21CA" w:rsidR="00B7707B" w:rsidRDefault="00B7707B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$</w:t>
      </w:r>
      <w:r w:rsidR="00616C4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5.00 entry fee entitles the participants to 3 days of golf, prizes, and lunch each day, and trophies for flight winners</w:t>
      </w:r>
      <w:r w:rsidR="0028081D">
        <w:rPr>
          <w:rFonts w:ascii="Times New Roman" w:hAnsi="Times New Roman" w:cs="Times New Roman"/>
        </w:rPr>
        <w:t>.</w:t>
      </w:r>
    </w:p>
    <w:p w14:paraId="767EDCF7" w14:textId="77777777" w:rsidR="0028081D" w:rsidRDefault="0028081D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28081D">
        <w:rPr>
          <w:rFonts w:ascii="Times New Roman" w:hAnsi="Times New Roman" w:cs="Times New Roman"/>
          <w:sz w:val="40"/>
          <w:szCs w:val="40"/>
        </w:rPr>
        <w:t xml:space="preserve">Entry forms are also available at </w:t>
      </w:r>
      <w:hyperlink r:id="rId5" w:history="1">
        <w:r w:rsidR="007C4695" w:rsidRPr="00B179F8">
          <w:rPr>
            <w:rStyle w:val="Hyperlink"/>
            <w:rFonts w:ascii="Times New Roman" w:hAnsi="Times New Roman" w:cs="Times New Roman"/>
            <w:sz w:val="40"/>
            <w:szCs w:val="40"/>
          </w:rPr>
          <w:t>www.goodparkgolf.com</w:t>
        </w:r>
      </w:hyperlink>
    </w:p>
    <w:p w14:paraId="767EDCF8" w14:textId="77777777" w:rsidR="0028081D" w:rsidRDefault="0028081D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arting times will be published at the above website.</w:t>
      </w:r>
    </w:p>
    <w:p w14:paraId="767EDCF9" w14:textId="77777777" w:rsidR="0028081D" w:rsidRPr="00A60D0C" w:rsidRDefault="0028081D">
      <w:pPr>
        <w:pStyle w:val="NoSpacing"/>
        <w:jc w:val="center"/>
        <w:rPr>
          <w:rFonts w:ascii="Franklin Gothic Medium" w:hAnsi="Franklin Gothic Medium" w:cs="Times New Roman"/>
          <w:b/>
          <w:i/>
          <w:iCs/>
          <w:sz w:val="40"/>
          <w:szCs w:val="40"/>
          <w:u w:val="single"/>
        </w:rPr>
      </w:pPr>
      <w:r w:rsidRPr="00A60D0C">
        <w:rPr>
          <w:rFonts w:ascii="Franklin Gothic Medium" w:hAnsi="Franklin Gothic Medium" w:cs="Times New Roman"/>
          <w:b/>
          <w:i/>
          <w:iCs/>
          <w:sz w:val="40"/>
          <w:szCs w:val="40"/>
          <w:u w:val="single"/>
        </w:rPr>
        <w:t>Reminder to all players; no caddies or spectators are permitted on the course.</w:t>
      </w:r>
    </w:p>
    <w:p w14:paraId="767EDCFA" w14:textId="1BAD6CB2" w:rsidR="0028081D" w:rsidRPr="000E7D6F" w:rsidRDefault="0028081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D6F">
        <w:rPr>
          <w:rFonts w:ascii="Times New Roman" w:hAnsi="Times New Roman" w:cs="Times New Roman"/>
          <w:b/>
          <w:sz w:val="32"/>
          <w:szCs w:val="32"/>
        </w:rPr>
        <w:t xml:space="preserve">Deadline for entries will be Saturday, July </w:t>
      </w:r>
      <w:r w:rsidR="00BB5436">
        <w:rPr>
          <w:rFonts w:ascii="Times New Roman" w:hAnsi="Times New Roman" w:cs="Times New Roman"/>
          <w:b/>
          <w:sz w:val="32"/>
          <w:szCs w:val="32"/>
        </w:rPr>
        <w:t>6</w:t>
      </w:r>
      <w:r w:rsidR="00F063F2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F063F2">
        <w:rPr>
          <w:rFonts w:ascii="Times New Roman" w:hAnsi="Times New Roman" w:cs="Times New Roman"/>
          <w:b/>
          <w:sz w:val="32"/>
          <w:szCs w:val="32"/>
        </w:rPr>
        <w:t>,</w:t>
      </w:r>
      <w:r w:rsidR="006B59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517D">
        <w:rPr>
          <w:rFonts w:ascii="Times New Roman" w:hAnsi="Times New Roman" w:cs="Times New Roman"/>
          <w:b/>
          <w:sz w:val="32"/>
          <w:szCs w:val="32"/>
        </w:rPr>
        <w:t>2024.</w:t>
      </w:r>
    </w:p>
    <w:p w14:paraId="767EDCFB" w14:textId="5778DB24" w:rsidR="0028081D" w:rsidRDefault="000E7D6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D6F">
        <w:rPr>
          <w:rFonts w:ascii="Times New Roman" w:hAnsi="Times New Roman" w:cs="Times New Roman"/>
          <w:b/>
          <w:sz w:val="32"/>
          <w:szCs w:val="32"/>
        </w:rPr>
        <w:t>The $</w:t>
      </w:r>
      <w:r w:rsidR="0004517D">
        <w:rPr>
          <w:rFonts w:ascii="Times New Roman" w:hAnsi="Times New Roman" w:cs="Times New Roman"/>
          <w:b/>
          <w:sz w:val="32"/>
          <w:szCs w:val="32"/>
        </w:rPr>
        <w:t>7</w:t>
      </w:r>
      <w:r w:rsidRPr="000E7D6F">
        <w:rPr>
          <w:rFonts w:ascii="Times New Roman" w:hAnsi="Times New Roman" w:cs="Times New Roman"/>
          <w:b/>
          <w:sz w:val="32"/>
          <w:szCs w:val="32"/>
        </w:rPr>
        <w:t>5.00 entry fee must accompany the entry form.</w:t>
      </w:r>
    </w:p>
    <w:p w14:paraId="767EDCFC" w14:textId="77777777" w:rsidR="000E7D6F" w:rsidRDefault="000E7D6F">
      <w:pPr>
        <w:pStyle w:val="NoSpacing"/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  <w:r w:rsidRPr="000E7D6F">
        <w:rPr>
          <w:rFonts w:ascii="Times New Roman" w:hAnsi="Times New Roman" w:cs="Times New Roman"/>
          <w:i/>
          <w:sz w:val="48"/>
          <w:szCs w:val="48"/>
          <w:u w:val="single"/>
        </w:rPr>
        <w:t>Sponsored by</w:t>
      </w:r>
    </w:p>
    <w:p w14:paraId="767EDCFD" w14:textId="77777777" w:rsidR="000E7D6F" w:rsidRPr="000E7D6F" w:rsidRDefault="000E7D6F">
      <w:pPr>
        <w:pStyle w:val="NoSpacing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E7D6F">
        <w:rPr>
          <w:rFonts w:ascii="Times New Roman" w:hAnsi="Times New Roman" w:cs="Times New Roman"/>
          <w:b/>
          <w:i/>
          <w:sz w:val="48"/>
          <w:szCs w:val="48"/>
        </w:rPr>
        <w:t>Jim and Gail McCready</w:t>
      </w:r>
    </w:p>
    <w:p w14:paraId="767EDCFE" w14:textId="77777777" w:rsidR="000E7D6F" w:rsidRDefault="001B13DB">
      <w:pPr>
        <w:pStyle w:val="NoSpacing"/>
        <w:jc w:val="center"/>
        <w:rPr>
          <w:rFonts w:ascii="Times New Roman" w:hAnsi="Times New Roman" w:cs="Times New Roman"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i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EDD05" wp14:editId="767EDD06">
                <wp:simplePos x="0" y="0"/>
                <wp:positionH relativeFrom="column">
                  <wp:posOffset>215900</wp:posOffset>
                </wp:positionH>
                <wp:positionV relativeFrom="paragraph">
                  <wp:posOffset>267335</wp:posOffset>
                </wp:positionV>
                <wp:extent cx="6311900" cy="25400"/>
                <wp:effectExtent l="19050" t="19050" r="127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190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AC6F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1.05pt" to="5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" strokecolor="black [3213]" strokeweight="2.25pt"/>
            </w:pict>
          </mc:Fallback>
        </mc:AlternateContent>
      </w:r>
    </w:p>
    <w:p w14:paraId="767EDCFF" w14:textId="77777777" w:rsidR="000E7D6F" w:rsidRDefault="001B13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13DB">
        <w:rPr>
          <w:rFonts w:ascii="Times New Roman" w:hAnsi="Times New Roman" w:cs="Times New Roman"/>
          <w:sz w:val="28"/>
          <w:szCs w:val="28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to: Junior Golf Tournament</w:t>
      </w:r>
    </w:p>
    <w:p w14:paraId="767EDD00" w14:textId="77777777" w:rsidR="001B13DB" w:rsidRDefault="001B13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Park Golf Course * 530 Nome Ave * Akron, Ohio 44320</w:t>
      </w:r>
    </w:p>
    <w:p w14:paraId="767EDD01" w14:textId="77777777" w:rsidR="001B13DB" w:rsidRDefault="001B13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eck Payable to</w:t>
      </w:r>
      <w:r w:rsidR="00F648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ood Park Junior </w:t>
      </w:r>
      <w:r w:rsidRPr="001B13DB">
        <w:rPr>
          <w:rFonts w:ascii="Times New Roman" w:hAnsi="Times New Roman" w:cs="Times New Roman"/>
          <w:i/>
          <w:sz w:val="28"/>
          <w:szCs w:val="28"/>
        </w:rPr>
        <w:t>(Cash is fine, but we cannot process credit cards)</w:t>
      </w:r>
    </w:p>
    <w:p w14:paraId="767EDD02" w14:textId="77777777" w:rsidR="001B13DB" w:rsidRPr="001B13DB" w:rsidRDefault="001B13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</w:t>
      </w:r>
      <w:r w:rsidRPr="001B13DB">
        <w:rPr>
          <w:rFonts w:ascii="Times New Roman" w:hAnsi="Times New Roman" w:cs="Times New Roman"/>
          <w:b/>
          <w:sz w:val="28"/>
          <w:szCs w:val="28"/>
        </w:rPr>
        <w:t>PRINT</w:t>
      </w:r>
      <w:r>
        <w:rPr>
          <w:rFonts w:ascii="Times New Roman" w:hAnsi="Times New Roman" w:cs="Times New Roman"/>
          <w:sz w:val="28"/>
          <w:szCs w:val="28"/>
        </w:rPr>
        <w:t xml:space="preserve"> Legibly</w:t>
      </w:r>
    </w:p>
    <w:p w14:paraId="767EDD03" w14:textId="77777777" w:rsidR="000E7D6F" w:rsidRDefault="000E7D6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67EDD04" w14:textId="77777777" w:rsidR="001B13DB" w:rsidRPr="001B13DB" w:rsidRDefault="00BB208C" w:rsidP="001B13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20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EDD07" wp14:editId="767EDD08">
                <wp:simplePos x="0" y="0"/>
                <wp:positionH relativeFrom="column">
                  <wp:posOffset>1447800</wp:posOffset>
                </wp:positionH>
                <wp:positionV relativeFrom="paragraph">
                  <wp:posOffset>1638300</wp:posOffset>
                </wp:positionV>
                <wp:extent cx="4318000" cy="4064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DD0B" w14:textId="48E30B71" w:rsidR="00BB208C" w:rsidRPr="00BB208C" w:rsidRDefault="00BB208C" w:rsidP="00BB208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208C">
                              <w:rPr>
                                <w:b/>
                                <w:sz w:val="32"/>
                                <w:szCs w:val="32"/>
                              </w:rPr>
                              <w:t>The $</w:t>
                            </w:r>
                            <w:r w:rsidR="003E5F06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B208C">
                              <w:rPr>
                                <w:b/>
                                <w:sz w:val="32"/>
                                <w:szCs w:val="32"/>
                              </w:rPr>
                              <w:t>5.00 entry fee must accompany the entry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ED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129pt;width:340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" stroked="f">
                <v:textbox>
                  <w:txbxContent>
                    <w:p w14:paraId="767EDD0B" w14:textId="48E30B71" w:rsidR="00BB208C" w:rsidRPr="00BB208C" w:rsidRDefault="00BB208C" w:rsidP="00BB208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B208C">
                        <w:rPr>
                          <w:b/>
                          <w:sz w:val="32"/>
                          <w:szCs w:val="32"/>
                        </w:rPr>
                        <w:t>The $</w:t>
                      </w:r>
                      <w:r w:rsidR="003E5F06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BB208C">
                        <w:rPr>
                          <w:b/>
                          <w:sz w:val="32"/>
                          <w:szCs w:val="32"/>
                        </w:rPr>
                        <w:t>5.00 entry fee must accompany the entry form.</w:t>
                      </w:r>
                    </w:p>
                  </w:txbxContent>
                </v:textbox>
              </v:shape>
            </w:pict>
          </mc:Fallback>
        </mc:AlternateContent>
      </w:r>
      <w:r w:rsidR="001B13DB" w:rsidRPr="001B13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EDD09" wp14:editId="767EDD0A">
                <wp:simplePos x="0" y="0"/>
                <wp:positionH relativeFrom="column">
                  <wp:posOffset>63500</wp:posOffset>
                </wp:positionH>
                <wp:positionV relativeFrom="paragraph">
                  <wp:posOffset>3175</wp:posOffset>
                </wp:positionV>
                <wp:extent cx="6731000" cy="1549400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DD0C" w14:textId="77777777" w:rsidR="001B13DB" w:rsidRPr="00DB2594" w:rsidRDefault="001B13DB" w:rsidP="00DB2594">
                            <w:pPr>
                              <w:ind w:left="4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>NAME: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                           </w:t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PHONE: </w:t>
                            </w:r>
                            <w:r w:rsid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>AGE:</w:t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  <w:r w:rsidR="00DB2594"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B2594"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767EDD0D" w14:textId="77777777" w:rsidR="00DB2594" w:rsidRPr="00DB2594" w:rsidRDefault="00DB259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ADDRESS:                                                                        CITY                   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>ZIP:</w:t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767EDD0E" w14:textId="77777777" w:rsidR="00DB2594" w:rsidRPr="00DB2594" w:rsidRDefault="00DB259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>BIRTHDATE: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>BOY: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1D1BD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>GIRL: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>AVG. SCORE (18 HOLES)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67EDD0F" w14:textId="77777777" w:rsidR="00DB2594" w:rsidRPr="00DB2594" w:rsidRDefault="00DB259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>EMAIL:</w:t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DB25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>HOME COURSE</w:t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710B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710B3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BB208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DD09" id="_x0000_s1027" type="#_x0000_t202" style="position:absolute;margin-left:5pt;margin-top:.25pt;width:530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">
                <v:textbox>
                  <w:txbxContent>
                    <w:p w14:paraId="767EDD0C" w14:textId="77777777" w:rsidR="001B13DB" w:rsidRPr="00DB2594" w:rsidRDefault="001B13DB" w:rsidP="00DB2594">
                      <w:pPr>
                        <w:ind w:left="45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>NAME: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                           </w:t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 xml:space="preserve"> PHONE: </w:t>
                      </w:r>
                      <w:r w:rsid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  <w:t>AGE:</w:t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DB2594">
                        <w:rPr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 xml:space="preserve">              </w:t>
                      </w:r>
                      <w:r w:rsidR="00DB2594" w:rsidRPr="00DB2594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B2594" w:rsidRPr="00DB2594">
                        <w:rPr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</w:p>
                    <w:p w14:paraId="767EDD0D" w14:textId="77777777" w:rsidR="00DB2594" w:rsidRPr="00DB2594" w:rsidRDefault="00DB259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 xml:space="preserve">ADDRESS:                                                                        CITY                   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>ZIP:</w:t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767EDD0E" w14:textId="77777777" w:rsidR="00DB2594" w:rsidRPr="00DB2594" w:rsidRDefault="00DB259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>BIRTHDATE: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  <w:t>BOY: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1D1BD4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>GIRL: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  <w:t>AVG. SCORE (18 HOLES)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67EDD0F" w14:textId="77777777" w:rsidR="00DB2594" w:rsidRPr="00DB2594" w:rsidRDefault="00DB259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>EMAIL:</w:t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DB25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>HOME COURSE</w:t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710B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710B3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BB208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1B13DB" w:rsidRPr="001B13DB" w:rsidSect="00BB208C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7B"/>
    <w:rsid w:val="0004517D"/>
    <w:rsid w:val="000E7D6F"/>
    <w:rsid w:val="001B13DB"/>
    <w:rsid w:val="001D1BD4"/>
    <w:rsid w:val="0028081D"/>
    <w:rsid w:val="003E5F06"/>
    <w:rsid w:val="004B4FF3"/>
    <w:rsid w:val="005F2975"/>
    <w:rsid w:val="00616C42"/>
    <w:rsid w:val="006B592C"/>
    <w:rsid w:val="007A5B03"/>
    <w:rsid w:val="007C4695"/>
    <w:rsid w:val="008B483E"/>
    <w:rsid w:val="009D3260"/>
    <w:rsid w:val="00A54070"/>
    <w:rsid w:val="00A60D0C"/>
    <w:rsid w:val="00A710B3"/>
    <w:rsid w:val="00B7707B"/>
    <w:rsid w:val="00BB208C"/>
    <w:rsid w:val="00BB5436"/>
    <w:rsid w:val="00DA3F64"/>
    <w:rsid w:val="00DB2594"/>
    <w:rsid w:val="00DC024D"/>
    <w:rsid w:val="00DC2CCD"/>
    <w:rsid w:val="00F063F2"/>
    <w:rsid w:val="00F60788"/>
    <w:rsid w:val="00F6488F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DCED"/>
  <w15:docId w15:val="{01918499-2684-497F-AD77-63E235B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0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08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dparkgolf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5F80-E974-48DE-97E5-1AF776A14D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6a1996-a60a-4896-ba2e-3b2a830988b9}" enabled="0" method="" siteId="{1c6a1996-a60a-4896-ba2e-3b2a830988b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James</dc:creator>
  <cp:lastModifiedBy>Harris, James</cp:lastModifiedBy>
  <cp:revision>2</cp:revision>
  <cp:lastPrinted>2022-09-23T14:31:00Z</cp:lastPrinted>
  <dcterms:created xsi:type="dcterms:W3CDTF">2024-01-04T16:37:00Z</dcterms:created>
  <dcterms:modified xsi:type="dcterms:W3CDTF">2024-01-04T16:37:00Z</dcterms:modified>
</cp:coreProperties>
</file>